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C22F18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7A2973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</w:t>
      </w:r>
      <w:r w:rsidR="00525155">
        <w:rPr>
          <w:rFonts w:ascii="Tahoma" w:hAnsi="Tahoma" w:cs="Tahoma"/>
          <w:bCs/>
          <w:sz w:val="22"/>
          <w:szCs w:val="22"/>
          <w:lang w:eastAsia="x-none"/>
        </w:rPr>
        <w:t>го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631C80">
        <w:rPr>
          <w:rFonts w:ascii="Tahoma" w:hAnsi="Tahoma" w:cs="Tahoma"/>
          <w:bCs/>
          <w:sz w:val="22"/>
          <w:szCs w:val="22"/>
          <w:lang w:val="en-US" w:eastAsia="x-none"/>
        </w:rPr>
        <w:t xml:space="preserve"> </w:t>
      </w:r>
      <w:bookmarkStart w:id="0" w:name="_GoBack"/>
      <w:bookmarkEnd w:id="0"/>
      <w:r w:rsidR="00631C80">
        <w:rPr>
          <w:rFonts w:ascii="Tahoma" w:hAnsi="Tahoma" w:cs="Tahoma"/>
          <w:bCs/>
          <w:sz w:val="22"/>
          <w:szCs w:val="22"/>
          <w:lang w:val="en-US" w:eastAsia="x-none"/>
        </w:rPr>
        <w:t>51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99764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631C80">
        <w:rPr>
          <w:rFonts w:ascii="Tahoma" w:hAnsi="Tahoma" w:cs="Tahoma"/>
          <w:bCs/>
          <w:sz w:val="22"/>
          <w:szCs w:val="22"/>
          <w:lang w:val="en-US" w:eastAsia="x-none"/>
        </w:rPr>
        <w:t>09</w:t>
      </w:r>
      <w:r w:rsidR="00525155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BB578B" w:rsidRPr="003342DB">
        <w:rPr>
          <w:rFonts w:ascii="Tahoma" w:hAnsi="Tahoma" w:cs="Tahoma"/>
          <w:bCs/>
          <w:sz w:val="22"/>
          <w:szCs w:val="22"/>
          <w:lang w:eastAsia="x-none"/>
        </w:rPr>
        <w:t>сентябр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BB578B">
        <w:rPr>
          <w:rFonts w:ascii="Tahoma" w:hAnsi="Tahoma" w:cs="Tahoma"/>
          <w:bCs/>
          <w:sz w:val="22"/>
          <w:szCs w:val="22"/>
          <w:lang w:eastAsia="x-none"/>
        </w:rPr>
        <w:t>6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525155" w:rsidRPr="00531092" w:rsidRDefault="00525155" w:rsidP="00525155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525155" w:rsidRPr="00525155" w:rsidRDefault="00525155" w:rsidP="0052515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 xml:space="preserve">      </w:t>
      </w:r>
      <w:r w:rsidRPr="00525155">
        <w:rPr>
          <w:rFonts w:ascii="Tahoma" w:hAnsi="Tahoma" w:cs="Tahoma"/>
          <w:sz w:val="22"/>
          <w:szCs w:val="20"/>
        </w:rPr>
        <w:t>___________________ / К.М</w:t>
      </w:r>
      <w:r>
        <w:rPr>
          <w:rFonts w:ascii="Tahoma" w:hAnsi="Tahoma" w:cs="Tahoma"/>
          <w:sz w:val="22"/>
          <w:szCs w:val="20"/>
        </w:rPr>
        <w:t>.</w:t>
      </w:r>
      <w:r w:rsidRPr="00525155">
        <w:rPr>
          <w:rFonts w:ascii="Tahoma" w:hAnsi="Tahoma" w:cs="Tahoma"/>
          <w:sz w:val="22"/>
          <w:szCs w:val="20"/>
        </w:rPr>
        <w:t xml:space="preserve"> Пестов/</w:t>
      </w:r>
    </w:p>
    <w:p w:rsidR="0097083D" w:rsidRPr="0052515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4"/>
          <w:szCs w:val="22"/>
        </w:rPr>
      </w:pP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126"/>
        <w:gridCol w:w="2694"/>
        <w:gridCol w:w="1559"/>
        <w:gridCol w:w="1843"/>
        <w:gridCol w:w="1842"/>
      </w:tblGrid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О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356C" w:rsidRPr="004F5DA5">
              <w:rPr>
                <w:rFonts w:ascii="Tahoma" w:hAnsi="Tahoma" w:cs="Tahoma"/>
                <w:sz w:val="20"/>
                <w:szCs w:val="20"/>
              </w:rPr>
              <w:t>«</w:t>
            </w:r>
            <w:r w:rsidR="0054356C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ОВАТЭК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НОВАТЭК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rPr>
          <w:trHeight w:val="539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53109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31092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276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4F5DA5" w:rsidRPr="00CA75AA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03947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97643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276" w:type="dxa"/>
            <w:vAlign w:val="center"/>
          </w:tcPr>
          <w:p w:rsidR="004F5DA5" w:rsidRPr="00CA75AA" w:rsidRDefault="00A7789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4F5DA5" w:rsidRPr="00CA75AA" w:rsidRDefault="00A7789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A4224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75445" w:rsidRPr="00CD2745" w:rsidTr="00E67370">
        <w:tc>
          <w:tcPr>
            <w:tcW w:w="567" w:type="dxa"/>
            <w:vAlign w:val="center"/>
          </w:tcPr>
          <w:p w:rsidR="00775445" w:rsidRPr="00CA75AA" w:rsidRDefault="0077544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75445" w:rsidRPr="00CA75AA" w:rsidRDefault="0077544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sz w:val="20"/>
                <w:szCs w:val="20"/>
              </w:rPr>
              <w:t>АО «НЛМК»</w:t>
            </w:r>
          </w:p>
        </w:tc>
        <w:tc>
          <w:tcPr>
            <w:tcW w:w="1276" w:type="dxa"/>
            <w:vAlign w:val="center"/>
          </w:tcPr>
          <w:p w:rsidR="00775445" w:rsidRPr="00775445" w:rsidRDefault="0077544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:rsidR="00775445" w:rsidRPr="00775445" w:rsidRDefault="0077544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:rsidR="00775445" w:rsidRPr="00775445" w:rsidRDefault="0077544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 w:rsidR="000307C7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sz w:val="20"/>
                <w:szCs w:val="20"/>
              </w:rPr>
              <w:t>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75445" w:rsidRPr="009B03D9" w:rsidRDefault="0077544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775445" w:rsidRPr="00775445" w:rsidRDefault="0077544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75445" w:rsidRPr="00775445" w:rsidRDefault="0077544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C4B1A" w:rsidRPr="00CD2745" w:rsidTr="00E67370">
        <w:tc>
          <w:tcPr>
            <w:tcW w:w="567" w:type="dxa"/>
            <w:vAlign w:val="center"/>
          </w:tcPr>
          <w:p w:rsidR="00EC4B1A" w:rsidRPr="00CA75AA" w:rsidRDefault="00EC4B1A" w:rsidP="00EC4B1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C4B1A" w:rsidRPr="00EC4B1A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276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:rsidR="00EC4B1A" w:rsidRPr="00AA5425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</w:t>
            </w:r>
            <w:r w:rsidR="00AA5425">
              <w:rPr>
                <w:rFonts w:ascii="Tahoma" w:hAnsi="Tahoma" w:cs="Tahoma"/>
                <w:sz w:val="20"/>
                <w:szCs w:val="20"/>
                <w:lang w:val="en-US"/>
              </w:rPr>
              <w:t>Rx</w:t>
            </w:r>
            <w:proofErr w:type="spellEnd"/>
          </w:p>
        </w:tc>
        <w:tc>
          <w:tcPr>
            <w:tcW w:w="2694" w:type="dxa"/>
            <w:vAlign w:val="center"/>
          </w:tcPr>
          <w:p w:rsidR="00F17EC8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  <w:r w:rsidR="00F17E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C4B1A" w:rsidRPr="00F17EC8" w:rsidRDefault="00F17EC8" w:rsidP="00EC4B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 xml:space="preserve">акта на обыкновенные акции </w:t>
      </w:r>
      <w:r w:rsidR="00AA5425">
        <w:rPr>
          <w:rFonts w:ascii="Tahoma" w:hAnsi="Tahoma" w:cs="Tahoma"/>
          <w:sz w:val="20"/>
          <w:szCs w:val="22"/>
        </w:rPr>
        <w:t>П</w:t>
      </w:r>
      <w:r w:rsidR="00B855D6">
        <w:rPr>
          <w:rFonts w:ascii="Tahoma" w:hAnsi="Tahoma" w:cs="Tahoma"/>
          <w:sz w:val="20"/>
          <w:szCs w:val="22"/>
        </w:rPr>
        <w:t>АО «</w:t>
      </w:r>
      <w:proofErr w:type="spellStart"/>
      <w:r w:rsidRPr="00CE6A84">
        <w:rPr>
          <w:rFonts w:ascii="Tahoma" w:hAnsi="Tahoma" w:cs="Tahoma"/>
          <w:sz w:val="20"/>
          <w:szCs w:val="22"/>
        </w:rPr>
        <w:t>РусГидро</w:t>
      </w:r>
      <w:proofErr w:type="spellEnd"/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C76F4A">
        <w:rPr>
          <w:rFonts w:ascii="Tahoma" w:hAnsi="Tahoma" w:cs="Tahoma"/>
          <w:sz w:val="20"/>
          <w:szCs w:val="22"/>
        </w:rPr>
        <w:t>7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C76F4A">
        <w:rPr>
          <w:rFonts w:ascii="Tahoma" w:hAnsi="Tahoma" w:cs="Tahoma"/>
          <w:sz w:val="20"/>
          <w:szCs w:val="22"/>
        </w:rPr>
        <w:t>7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1B" w:rsidRDefault="00D57A1B" w:rsidP="002F7E61">
      <w:r>
        <w:separator/>
      </w:r>
    </w:p>
  </w:endnote>
  <w:endnote w:type="continuationSeparator" w:id="0">
    <w:p w:rsidR="00D57A1B" w:rsidRDefault="00D57A1B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57A1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31C8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57A1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1B" w:rsidRDefault="00D57A1B" w:rsidP="002F7E61">
      <w:r>
        <w:separator/>
      </w:r>
    </w:p>
  </w:footnote>
  <w:footnote w:type="continuationSeparator" w:id="0">
    <w:p w:rsidR="00D57A1B" w:rsidRDefault="00D57A1B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651433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тратова Ульяна Александровна">
    <w15:presenceInfo w15:providerId="AD" w15:userId="S-1-5-21-2110615740-823941886-1632782223-22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307C7"/>
    <w:rsid w:val="000446D5"/>
    <w:rsid w:val="00045F7C"/>
    <w:rsid w:val="000641F9"/>
    <w:rsid w:val="000655B3"/>
    <w:rsid w:val="000819C4"/>
    <w:rsid w:val="0008474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1BD5"/>
    <w:rsid w:val="00166CA2"/>
    <w:rsid w:val="00166D3D"/>
    <w:rsid w:val="00171B53"/>
    <w:rsid w:val="0018502B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E7E"/>
    <w:rsid w:val="002A5CF9"/>
    <w:rsid w:val="002A6BC1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907D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10C43"/>
    <w:rsid w:val="0052138C"/>
    <w:rsid w:val="00525155"/>
    <w:rsid w:val="00531092"/>
    <w:rsid w:val="0053175A"/>
    <w:rsid w:val="0054356C"/>
    <w:rsid w:val="00543E34"/>
    <w:rsid w:val="005873F7"/>
    <w:rsid w:val="00591B10"/>
    <w:rsid w:val="00597534"/>
    <w:rsid w:val="005A1DA9"/>
    <w:rsid w:val="005A2720"/>
    <w:rsid w:val="005C1276"/>
    <w:rsid w:val="005C2091"/>
    <w:rsid w:val="005D520C"/>
    <w:rsid w:val="005E1CD6"/>
    <w:rsid w:val="00601081"/>
    <w:rsid w:val="006137A6"/>
    <w:rsid w:val="00630BA3"/>
    <w:rsid w:val="00631C80"/>
    <w:rsid w:val="00642F33"/>
    <w:rsid w:val="00651433"/>
    <w:rsid w:val="00682E73"/>
    <w:rsid w:val="00685D6B"/>
    <w:rsid w:val="00691C54"/>
    <w:rsid w:val="006A32A4"/>
    <w:rsid w:val="007344CE"/>
    <w:rsid w:val="007470D2"/>
    <w:rsid w:val="00775445"/>
    <w:rsid w:val="00776F72"/>
    <w:rsid w:val="0078221A"/>
    <w:rsid w:val="0079379D"/>
    <w:rsid w:val="007A0C5A"/>
    <w:rsid w:val="007A0D15"/>
    <w:rsid w:val="007A2973"/>
    <w:rsid w:val="007C4386"/>
    <w:rsid w:val="007E5882"/>
    <w:rsid w:val="007F42DD"/>
    <w:rsid w:val="00801848"/>
    <w:rsid w:val="0080331C"/>
    <w:rsid w:val="008136E3"/>
    <w:rsid w:val="00817B56"/>
    <w:rsid w:val="00841C6C"/>
    <w:rsid w:val="008500B6"/>
    <w:rsid w:val="008A3018"/>
    <w:rsid w:val="008D6680"/>
    <w:rsid w:val="00903947"/>
    <w:rsid w:val="00945564"/>
    <w:rsid w:val="00956261"/>
    <w:rsid w:val="009603B7"/>
    <w:rsid w:val="00962AAF"/>
    <w:rsid w:val="0097083D"/>
    <w:rsid w:val="00976CA9"/>
    <w:rsid w:val="0098131E"/>
    <w:rsid w:val="00984383"/>
    <w:rsid w:val="00997643"/>
    <w:rsid w:val="009B03D9"/>
    <w:rsid w:val="009C2A3E"/>
    <w:rsid w:val="009E4068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7082B"/>
    <w:rsid w:val="00A77895"/>
    <w:rsid w:val="00A96B8D"/>
    <w:rsid w:val="00A96C99"/>
    <w:rsid w:val="00AA285C"/>
    <w:rsid w:val="00AA5425"/>
    <w:rsid w:val="00AC6989"/>
    <w:rsid w:val="00B16BE1"/>
    <w:rsid w:val="00B217B3"/>
    <w:rsid w:val="00B273B1"/>
    <w:rsid w:val="00B471DD"/>
    <w:rsid w:val="00B605C3"/>
    <w:rsid w:val="00B855D6"/>
    <w:rsid w:val="00BB578B"/>
    <w:rsid w:val="00BD0710"/>
    <w:rsid w:val="00BE01B7"/>
    <w:rsid w:val="00C10CBC"/>
    <w:rsid w:val="00C166F3"/>
    <w:rsid w:val="00C22F18"/>
    <w:rsid w:val="00C31B57"/>
    <w:rsid w:val="00C35A70"/>
    <w:rsid w:val="00C41A6F"/>
    <w:rsid w:val="00C5744C"/>
    <w:rsid w:val="00C677B4"/>
    <w:rsid w:val="00C76F4A"/>
    <w:rsid w:val="00C84C13"/>
    <w:rsid w:val="00C87864"/>
    <w:rsid w:val="00CA011C"/>
    <w:rsid w:val="00CA75AA"/>
    <w:rsid w:val="00CB4507"/>
    <w:rsid w:val="00CB62E3"/>
    <w:rsid w:val="00CB70AF"/>
    <w:rsid w:val="00CD2745"/>
    <w:rsid w:val="00CE17B5"/>
    <w:rsid w:val="00CE6A84"/>
    <w:rsid w:val="00CF3394"/>
    <w:rsid w:val="00D5460B"/>
    <w:rsid w:val="00D57A1B"/>
    <w:rsid w:val="00D62142"/>
    <w:rsid w:val="00D82B6A"/>
    <w:rsid w:val="00D85CCB"/>
    <w:rsid w:val="00D877B3"/>
    <w:rsid w:val="00D9700E"/>
    <w:rsid w:val="00DC0506"/>
    <w:rsid w:val="00DD05E7"/>
    <w:rsid w:val="00DE2B3A"/>
    <w:rsid w:val="00DE357F"/>
    <w:rsid w:val="00DE41AA"/>
    <w:rsid w:val="00DF0D15"/>
    <w:rsid w:val="00DF2B1E"/>
    <w:rsid w:val="00DF4374"/>
    <w:rsid w:val="00E22425"/>
    <w:rsid w:val="00E43901"/>
    <w:rsid w:val="00E617C5"/>
    <w:rsid w:val="00E64756"/>
    <w:rsid w:val="00E67370"/>
    <w:rsid w:val="00E752F1"/>
    <w:rsid w:val="00EB2921"/>
    <w:rsid w:val="00EC4B1A"/>
    <w:rsid w:val="00F113E7"/>
    <w:rsid w:val="00F145E9"/>
    <w:rsid w:val="00F14714"/>
    <w:rsid w:val="00F17EC8"/>
    <w:rsid w:val="00F30FF7"/>
    <w:rsid w:val="00F5236C"/>
    <w:rsid w:val="00F52CCE"/>
    <w:rsid w:val="00F77DCD"/>
    <w:rsid w:val="00F94563"/>
    <w:rsid w:val="00FB4868"/>
    <w:rsid w:val="00FD3072"/>
    <w:rsid w:val="00FE3A5A"/>
    <w:rsid w:val="00FF2CD2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825B-05FC-4045-B0D2-A6344CC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cp:lastPrinted>2014-06-16T08:53:00Z</cp:lastPrinted>
  <dcterms:created xsi:type="dcterms:W3CDTF">2016-09-06T11:24:00Z</dcterms:created>
  <dcterms:modified xsi:type="dcterms:W3CDTF">2016-09-27T06:54:00Z</dcterms:modified>
</cp:coreProperties>
</file>